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50D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0D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814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814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98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981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14981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50D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0D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50DE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50D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028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0DEC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981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2B48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17:11:00Z</cp:lastPrinted>
  <dcterms:created xsi:type="dcterms:W3CDTF">2020-03-07T17:11:00Z</dcterms:created>
  <dcterms:modified xsi:type="dcterms:W3CDTF">2020-03-07T17:11:00Z</dcterms:modified>
</cp:coreProperties>
</file>